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F0142" w:rsidRDefault="007F0142" w:rsidP="007F0142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7F0142" w:rsidRDefault="007F0142" w:rsidP="007F0142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7F0142" w:rsidRDefault="007F0142" w:rsidP="007F0142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7F0142" w:rsidRDefault="007F0142" w:rsidP="007F0142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30.08.2022   № 10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>
        <w:rPr>
          <w:b/>
          <w:bCs/>
          <w:sz w:val="28"/>
          <w:szCs w:val="28"/>
        </w:rPr>
        <w:t>с. Поперечное</w:t>
      </w:r>
    </w:p>
    <w:p w:rsidR="007F0142" w:rsidRDefault="007F0142" w:rsidP="007F014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7F0142" w:rsidTr="007F0142">
        <w:trPr>
          <w:trHeight w:val="198"/>
        </w:trPr>
        <w:tc>
          <w:tcPr>
            <w:tcW w:w="5245" w:type="dxa"/>
            <w:hideMark/>
          </w:tcPr>
          <w:p w:rsidR="007F0142" w:rsidRDefault="007F014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7F0142" w:rsidRDefault="007F014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ченского сельского Совета депутатов Каменского района Алтайского края от 23.12.2021 № 22 «О бюджете муниципального образования Попереченский сельсовет Каменского района Алтайского края на 2022 год и на плановый период 2023 и 2024 годов»</w:t>
            </w:r>
          </w:p>
        </w:tc>
      </w:tr>
    </w:tbl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 Устава муниципального образования Попереченский сельсовет Каменского района Алтайского края сельский Совет депутатов </w:t>
      </w:r>
    </w:p>
    <w:p w:rsidR="005E08C9" w:rsidRDefault="005E08C9" w:rsidP="007F0142">
      <w:pPr>
        <w:ind w:firstLine="709"/>
        <w:jc w:val="both"/>
        <w:rPr>
          <w:sz w:val="28"/>
          <w:szCs w:val="28"/>
        </w:rPr>
      </w:pP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7F0142" w:rsidRDefault="007F0142" w:rsidP="007F01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3.12.2021 № 22 «О бюджете </w:t>
      </w:r>
      <w:r>
        <w:rPr>
          <w:sz w:val="28"/>
          <w:szCs w:val="28"/>
        </w:rPr>
        <w:t>муниципального образования Попереченский сельсовет Каменского района Алтайского края на 2022 год</w:t>
      </w:r>
      <w:r>
        <w:t xml:space="preserve"> </w:t>
      </w:r>
      <w:r>
        <w:rPr>
          <w:sz w:val="28"/>
          <w:szCs w:val="28"/>
        </w:rPr>
        <w:t xml:space="preserve">и на плановый период 2023 и 2024 годов» с </w:t>
      </w:r>
      <w:r w:rsidRPr="005E08C9">
        <w:rPr>
          <w:sz w:val="28"/>
          <w:szCs w:val="28"/>
        </w:rPr>
        <w:t>уч</w:t>
      </w:r>
      <w:r w:rsidR="005E08C9" w:rsidRPr="005E08C9">
        <w:rPr>
          <w:sz w:val="28"/>
          <w:szCs w:val="28"/>
        </w:rPr>
        <w:t>етом изменений от 18.07.2022 № 9</w:t>
      </w:r>
      <w:r w:rsidR="005E08C9">
        <w:rPr>
          <w:sz w:val="28"/>
          <w:szCs w:val="28"/>
        </w:rPr>
        <w:t>: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,4 пункта 1 статьи 1</w:t>
      </w:r>
      <w:r>
        <w:rPr>
          <w:sz w:val="28"/>
          <w:szCs w:val="28"/>
        </w:rPr>
        <w:t xml:space="preserve"> изложить в новой редакции: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бюджета поселения</w:t>
      </w:r>
      <w:r>
        <w:rPr>
          <w:sz w:val="28"/>
          <w:szCs w:val="28"/>
        </w:rPr>
        <w:br/>
        <w:t>в сумме 2556,4 тыс. рублей, в том числе объем межбюджетных трансфертов, получаемых из других бюджетов, в сумме 1021,4 тыс. рублей;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бюджета поселения в сумме 2873,9 тыс. рублей;».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поселения в сумме 317,5 тыс. рублей.</w:t>
      </w:r>
    </w:p>
    <w:p w:rsidR="007F0142" w:rsidRDefault="007F0142" w:rsidP="007F0142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1 изложить в новой редакции:</w:t>
      </w:r>
    </w:p>
    <w:p w:rsidR="007F0142" w:rsidRDefault="007F0142" w:rsidP="007F0142">
      <w:pPr>
        <w:pStyle w:val="ad"/>
        <w:tabs>
          <w:tab w:val="left" w:pos="708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BA428C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BA428C" w:rsidRDefault="00904681" w:rsidP="002816A3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Источники финансирования дефицита бюджета</w:t>
      </w:r>
      <w:r w:rsidR="00E26AA4" w:rsidRPr="00BA428C">
        <w:rPr>
          <w:b/>
          <w:sz w:val="28"/>
          <w:szCs w:val="28"/>
        </w:rPr>
        <w:t xml:space="preserve"> </w:t>
      </w:r>
      <w:r w:rsidRPr="00BA428C">
        <w:rPr>
          <w:b/>
          <w:sz w:val="28"/>
          <w:szCs w:val="28"/>
        </w:rPr>
        <w:t xml:space="preserve">поселения на </w:t>
      </w:r>
      <w:r w:rsidR="002816A3" w:rsidRPr="00BA428C">
        <w:rPr>
          <w:b/>
          <w:sz w:val="28"/>
          <w:szCs w:val="28"/>
        </w:rPr>
        <w:t>2022</w:t>
      </w:r>
      <w:r w:rsidR="00E26AA4" w:rsidRPr="00BA428C">
        <w:rPr>
          <w:b/>
          <w:sz w:val="28"/>
          <w:szCs w:val="28"/>
        </w:rPr>
        <w:t xml:space="preserve"> год</w:t>
      </w:r>
    </w:p>
    <w:p w:rsidR="00904681" w:rsidRPr="00BA428C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BA428C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BA428C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BA428C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</w:rPr>
              <w:t>Сумма,</w:t>
            </w:r>
          </w:p>
          <w:p w:rsidR="00904681" w:rsidRPr="00BA428C" w:rsidRDefault="00904681" w:rsidP="004A4BC7">
            <w:pPr>
              <w:jc w:val="center"/>
            </w:pPr>
            <w:r w:rsidRPr="00BA428C">
              <w:t>тыс. рублей</w:t>
            </w:r>
          </w:p>
        </w:tc>
      </w:tr>
      <w:tr w:rsidR="00900C2B" w:rsidRPr="00BA428C" w:rsidTr="003510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BA428C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BA428C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BA428C" w:rsidRDefault="007F0142" w:rsidP="003510E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</w:tr>
    </w:tbl>
    <w:p w:rsidR="00904681" w:rsidRPr="00BA428C" w:rsidRDefault="00904681" w:rsidP="004A4BC7">
      <w:pPr>
        <w:rPr>
          <w:highlight w:val="yellow"/>
        </w:rPr>
      </w:pPr>
    </w:p>
    <w:p w:rsidR="001B7441" w:rsidRDefault="001B7441" w:rsidP="002816A3">
      <w:pPr>
        <w:jc w:val="center"/>
        <w:rPr>
          <w:b/>
          <w:sz w:val="28"/>
          <w:szCs w:val="28"/>
        </w:rPr>
      </w:pPr>
    </w:p>
    <w:p w:rsidR="001B7441" w:rsidRDefault="001B7441" w:rsidP="002816A3">
      <w:pPr>
        <w:jc w:val="center"/>
        <w:rPr>
          <w:b/>
          <w:sz w:val="28"/>
          <w:szCs w:val="28"/>
        </w:rPr>
      </w:pPr>
    </w:p>
    <w:p w:rsidR="001B7441" w:rsidRPr="001B7441" w:rsidRDefault="001B7441" w:rsidP="002816A3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lastRenderedPageBreak/>
        <w:t>1.3 Приложение 3 изложить в новой редакции</w:t>
      </w:r>
    </w:p>
    <w:p w:rsidR="00904681" w:rsidRPr="001B7441" w:rsidRDefault="00904681" w:rsidP="002816A3">
      <w:pPr>
        <w:jc w:val="center"/>
        <w:rPr>
          <w:bCs/>
          <w:sz w:val="28"/>
          <w:szCs w:val="28"/>
        </w:rPr>
      </w:pPr>
      <w:hyperlink r:id="rId8" w:history="1">
        <w:r w:rsidRPr="001B7441">
          <w:rPr>
            <w:bCs/>
            <w:sz w:val="28"/>
            <w:szCs w:val="28"/>
          </w:rPr>
          <w:t>Распределение</w:t>
        </w:r>
      </w:hyperlink>
      <w:r w:rsidRPr="001B7441">
        <w:rPr>
          <w:bCs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 w:rsidRPr="001B7441">
        <w:rPr>
          <w:bCs/>
          <w:sz w:val="28"/>
          <w:szCs w:val="28"/>
        </w:rPr>
        <w:t xml:space="preserve"> </w:t>
      </w:r>
      <w:r w:rsidRPr="001B7441">
        <w:rPr>
          <w:bCs/>
          <w:sz w:val="28"/>
          <w:szCs w:val="28"/>
        </w:rPr>
        <w:t xml:space="preserve">поселения на </w:t>
      </w:r>
      <w:r w:rsidR="002816A3" w:rsidRPr="001B7441">
        <w:rPr>
          <w:bCs/>
          <w:sz w:val="28"/>
          <w:szCs w:val="28"/>
        </w:rPr>
        <w:t>202</w:t>
      </w:r>
      <w:r w:rsidR="00EC0180" w:rsidRPr="001B7441">
        <w:rPr>
          <w:bCs/>
          <w:sz w:val="28"/>
          <w:szCs w:val="28"/>
        </w:rPr>
        <w:t>2 год</w:t>
      </w:r>
    </w:p>
    <w:p w:rsidR="00904681" w:rsidRPr="001B7441" w:rsidRDefault="00904681" w:rsidP="004A4BC7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C9775D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0,0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C9775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1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627E5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627E51" w:rsidRPr="00BA428C">
              <w:rPr>
                <w:sz w:val="24"/>
                <w:szCs w:val="24"/>
              </w:rPr>
              <w:t>0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C9775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5C1914" w:rsidP="00646141">
            <w:pPr>
              <w:rPr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767B" w:rsidRPr="00BA428C">
              <w:rPr>
                <w:sz w:val="24"/>
                <w:szCs w:val="24"/>
              </w:rPr>
              <w:t>0,0</w:t>
            </w:r>
          </w:p>
        </w:tc>
      </w:tr>
      <w:tr w:rsidR="00C9775D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5D" w:rsidRPr="00BA428C" w:rsidRDefault="00C9775D" w:rsidP="0064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1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7767B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7767B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</w:t>
            </w:r>
            <w:r w:rsidR="00646141" w:rsidRPr="00BA428C">
              <w:rPr>
                <w:sz w:val="24"/>
                <w:szCs w:val="24"/>
              </w:rPr>
              <w:t>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5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5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9775D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9775D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4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9775D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</w:t>
            </w:r>
            <w:r w:rsidR="005727EE" w:rsidRPr="00BA428C">
              <w:rPr>
                <w:b/>
                <w:sz w:val="24"/>
                <w:szCs w:val="24"/>
              </w:rPr>
              <w:t>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</w:t>
            </w:r>
            <w:r w:rsidR="005727EE" w:rsidRPr="00BA428C">
              <w:rPr>
                <w:sz w:val="24"/>
                <w:szCs w:val="24"/>
              </w:rPr>
              <w:t>,0</w:t>
            </w:r>
          </w:p>
        </w:tc>
      </w:tr>
    </w:tbl>
    <w:p w:rsidR="001B7441" w:rsidRPr="001B7441" w:rsidRDefault="001B7441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4 Приложение 5 изложить в новой редакции</w:t>
      </w:r>
    </w:p>
    <w:p w:rsidR="00904681" w:rsidRPr="001B7441" w:rsidRDefault="00904681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 xml:space="preserve">Ведомственная </w:t>
      </w:r>
      <w:hyperlink r:id="rId9" w:history="1">
        <w:r w:rsidRPr="001B7441">
          <w:rPr>
            <w:bCs/>
            <w:sz w:val="28"/>
            <w:szCs w:val="28"/>
          </w:rPr>
          <w:t>структура</w:t>
        </w:r>
      </w:hyperlink>
      <w:r w:rsidRPr="001B7441">
        <w:rPr>
          <w:bCs/>
          <w:sz w:val="28"/>
          <w:szCs w:val="28"/>
        </w:rPr>
        <w:t xml:space="preserve"> расходов бюджета поселения на</w:t>
      </w:r>
      <w:r w:rsidR="00EC0180" w:rsidRPr="001B7441">
        <w:rPr>
          <w:bCs/>
          <w:sz w:val="28"/>
          <w:szCs w:val="28"/>
        </w:rPr>
        <w:t xml:space="preserve"> 2022</w:t>
      </w:r>
      <w:r w:rsidRPr="001B7441">
        <w:rPr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4"/>
        <w:gridCol w:w="706"/>
        <w:gridCol w:w="566"/>
        <w:gridCol w:w="574"/>
        <w:gridCol w:w="1823"/>
        <w:gridCol w:w="694"/>
        <w:gridCol w:w="1287"/>
      </w:tblGrid>
      <w:tr w:rsidR="0084348D" w:rsidRPr="00BA428C" w:rsidTr="00525E00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4348D" w:rsidRPr="00BA428C" w:rsidTr="00525E00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9775D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75D">
              <w:rPr>
                <w:sz w:val="24"/>
                <w:szCs w:val="24"/>
              </w:rPr>
              <w:t>448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</w:t>
            </w:r>
            <w:r w:rsidR="00203D19" w:rsidRPr="00BA42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203D19" w:rsidRPr="00BA428C">
              <w:rPr>
                <w:sz w:val="24"/>
                <w:szCs w:val="24"/>
              </w:rPr>
              <w:t>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203D19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р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203D19" w:rsidRPr="00BA428C">
              <w:rPr>
                <w:sz w:val="24"/>
                <w:szCs w:val="24"/>
              </w:rPr>
              <w:t>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</w:t>
            </w:r>
            <w:r w:rsidR="00203D19" w:rsidRPr="00BA42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8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4038F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38F">
              <w:rPr>
                <w:sz w:val="24"/>
                <w:szCs w:val="24"/>
              </w:rPr>
              <w:t>2</w:t>
            </w:r>
            <w:r w:rsidR="0044038F" w:rsidRPr="0044038F">
              <w:rPr>
                <w:sz w:val="24"/>
                <w:szCs w:val="24"/>
              </w:rPr>
              <w:t>93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6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BA428C" w:rsidRDefault="005C1914" w:rsidP="00D478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4038F">
              <w:rPr>
                <w:b/>
                <w:bCs/>
                <w:sz w:val="24"/>
                <w:szCs w:val="24"/>
              </w:rPr>
              <w:t>10</w:t>
            </w:r>
            <w:r w:rsidR="000A132F" w:rsidRPr="0044038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132F" w:rsidRPr="00BA428C">
              <w:rPr>
                <w:sz w:val="24"/>
                <w:szCs w:val="24"/>
              </w:rPr>
              <w:t>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132F" w:rsidRPr="00BA428C">
              <w:rPr>
                <w:sz w:val="24"/>
                <w:szCs w:val="24"/>
              </w:rPr>
              <w:t>0,0</w:t>
            </w:r>
          </w:p>
        </w:tc>
      </w:tr>
      <w:tr w:rsidR="0084348D" w:rsidRPr="0044038F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4038F">
              <w:rPr>
                <w:bCs/>
                <w:sz w:val="24"/>
                <w:szCs w:val="24"/>
              </w:rPr>
              <w:t>100</w:t>
            </w:r>
            <w:r w:rsidR="000A132F" w:rsidRPr="0044038F">
              <w:rPr>
                <w:bCs/>
                <w:sz w:val="24"/>
                <w:szCs w:val="24"/>
              </w:rPr>
              <w:t>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10 00 0000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 14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14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8F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9</w:t>
            </w:r>
            <w:r w:rsidR="0044038F"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</w:t>
            </w:r>
            <w:r w:rsidR="0044038F">
              <w:rPr>
                <w:sz w:val="24"/>
                <w:szCs w:val="24"/>
              </w:rPr>
              <w:t>7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</w:t>
            </w:r>
            <w:r w:rsidR="0044038F">
              <w:rPr>
                <w:sz w:val="24"/>
                <w:szCs w:val="24"/>
              </w:rPr>
              <w:t>7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ми (муниципальными)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ами, казенными учреждениями, орга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84348D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9</w:t>
            </w:r>
            <w:r w:rsidR="0084348D" w:rsidRPr="0084348D">
              <w:rPr>
                <w:sz w:val="24"/>
                <w:szCs w:val="24"/>
              </w:rPr>
              <w:t>51,9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т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  <w:p w:rsidR="005E08C9" w:rsidRPr="00BA428C" w:rsidRDefault="005E08C9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7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lastRenderedPageBreak/>
              <w:t>Национальная безопасность и правоохр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84348D" w:rsidRDefault="0082793D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84348D">
              <w:rPr>
                <w:bCs/>
                <w:sz w:val="24"/>
                <w:szCs w:val="24"/>
              </w:rPr>
              <w:t>о</w:t>
            </w:r>
            <w:r w:rsidRPr="0084348D">
              <w:rPr>
                <w:bCs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F1677" w:rsidP="00D47889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FF167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84348D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о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98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 w:rsidR="0084348D">
              <w:rPr>
                <w:bCs/>
                <w:sz w:val="24"/>
                <w:szCs w:val="24"/>
              </w:rPr>
              <w:t>98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 w:rsidR="0084348D">
              <w:rPr>
                <w:bCs/>
                <w:sz w:val="24"/>
                <w:szCs w:val="24"/>
              </w:rPr>
              <w:t>98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0,5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4348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  <w:p w:rsidR="005E08C9" w:rsidRPr="00BA428C" w:rsidRDefault="005E08C9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7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70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 w:rsidR="0084348D">
              <w:rPr>
                <w:bCs/>
                <w:sz w:val="24"/>
                <w:szCs w:val="24"/>
              </w:rPr>
              <w:t>34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 w:rsidR="0084348D">
              <w:rPr>
                <w:bCs/>
                <w:sz w:val="24"/>
                <w:szCs w:val="24"/>
              </w:rPr>
              <w:t>34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 w:rsidR="0084348D">
              <w:rPr>
                <w:bCs/>
                <w:sz w:val="24"/>
                <w:szCs w:val="24"/>
              </w:rPr>
              <w:t>34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6E" w:rsidRPr="00BA428C" w:rsidRDefault="005727EE" w:rsidP="005E0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,4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ь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36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99500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99500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99500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о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84348D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</w:tbl>
    <w:p w:rsidR="00904681" w:rsidRPr="00BA428C" w:rsidRDefault="00904681" w:rsidP="00EC0E35">
      <w:pPr>
        <w:ind w:left="5103"/>
        <w:jc w:val="right"/>
        <w:rPr>
          <w:sz w:val="28"/>
          <w:szCs w:val="28"/>
        </w:rPr>
      </w:pPr>
    </w:p>
    <w:p w:rsidR="001B7441" w:rsidRPr="001B7441" w:rsidRDefault="001B7441" w:rsidP="001B7441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5 Приложение 7 изложить в новой редакции</w:t>
      </w:r>
    </w:p>
    <w:p w:rsidR="005F0F72" w:rsidRPr="001B7441" w:rsidRDefault="00904681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Default="00353995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на 2022</w:t>
      </w:r>
      <w:r w:rsidR="008223CA" w:rsidRPr="001B7441">
        <w:rPr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567"/>
        <w:gridCol w:w="574"/>
        <w:gridCol w:w="1825"/>
        <w:gridCol w:w="694"/>
        <w:gridCol w:w="1991"/>
      </w:tblGrid>
      <w:tr w:rsidR="00690A8B" w:rsidRPr="00BA428C" w:rsidTr="005E08C9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690A8B" w:rsidRPr="00BA428C" w:rsidRDefault="00690A8B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690A8B" w:rsidRPr="00BA428C" w:rsidTr="005E08C9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1B7441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1B7441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1B7441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1B7441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1B7441" w:rsidP="002156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3,9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C9775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75D">
              <w:rPr>
                <w:sz w:val="24"/>
                <w:szCs w:val="24"/>
              </w:rPr>
              <w:t>448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BA428C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BA428C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  <w:p w:rsidR="005E08C9" w:rsidRPr="00BA428C" w:rsidRDefault="005E08C9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р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8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38F">
              <w:rPr>
                <w:sz w:val="24"/>
                <w:szCs w:val="24"/>
              </w:rPr>
              <w:t>293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6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4038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428C">
              <w:rPr>
                <w:sz w:val="24"/>
                <w:szCs w:val="24"/>
              </w:rPr>
              <w:t>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428C">
              <w:rPr>
                <w:sz w:val="24"/>
                <w:szCs w:val="24"/>
              </w:rPr>
              <w:t>0,0</w:t>
            </w:r>
          </w:p>
        </w:tc>
      </w:tr>
      <w:tr w:rsidR="00690A8B" w:rsidRPr="0044038F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4038F">
              <w:rPr>
                <w:bCs/>
                <w:sz w:val="24"/>
                <w:szCs w:val="24"/>
              </w:rPr>
              <w:t>10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10 00 0000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 14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 014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44038F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ми (муниципальными)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ами, казенными учреждениями, орга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951,9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т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7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84348D" w:rsidRDefault="00690A8B" w:rsidP="002156C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84348D">
              <w:rPr>
                <w:bCs/>
                <w:sz w:val="24"/>
                <w:szCs w:val="24"/>
              </w:rPr>
              <w:t>о</w:t>
            </w:r>
            <w:r w:rsidRPr="0084348D">
              <w:rPr>
                <w:bCs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о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98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5E0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5E0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0,5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4348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7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70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5E0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,4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ь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84348D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36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о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90A8B" w:rsidRPr="00BA428C" w:rsidTr="005E08C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B" w:rsidRPr="00BA428C" w:rsidRDefault="00690A8B" w:rsidP="00215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</w:tbl>
    <w:p w:rsidR="00112C6E" w:rsidRDefault="00112C6E" w:rsidP="004A4BC7">
      <w:pPr>
        <w:jc w:val="center"/>
        <w:rPr>
          <w:b/>
        </w:rPr>
      </w:pPr>
    </w:p>
    <w:p w:rsidR="008A5BBE" w:rsidRDefault="008A5BBE" w:rsidP="00D60040">
      <w:pPr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 xml:space="preserve">2. Обнародовать настоящее решение в соответствии со ст. 47 Устава </w:t>
      </w:r>
    </w:p>
    <w:p w:rsidR="008A5BBE" w:rsidRDefault="008A5BBE" w:rsidP="00D60040">
      <w:pPr>
        <w:jc w:val="both"/>
        <w:rPr>
          <w:sz w:val="28"/>
          <w:szCs w:val="28"/>
        </w:rPr>
      </w:pPr>
      <w:r w:rsidRPr="00FC6076">
        <w:rPr>
          <w:sz w:val="28"/>
          <w:szCs w:val="28"/>
        </w:rPr>
        <w:t>муниципального образования Попереченский сельсовет Каменского района</w:t>
      </w:r>
    </w:p>
    <w:p w:rsidR="008A5BBE" w:rsidRDefault="008A5BBE" w:rsidP="00D60040">
      <w:pPr>
        <w:jc w:val="both"/>
        <w:rPr>
          <w:sz w:val="28"/>
          <w:szCs w:val="28"/>
        </w:rPr>
      </w:pPr>
      <w:r w:rsidRPr="00FC6076">
        <w:rPr>
          <w:sz w:val="28"/>
          <w:szCs w:val="28"/>
        </w:rPr>
        <w:t>Алтайского края и разместить на официальном сайте Администрации</w:t>
      </w:r>
    </w:p>
    <w:p w:rsidR="008A5BBE" w:rsidRPr="00FC6076" w:rsidRDefault="008A5BBE" w:rsidP="00D60040">
      <w:pPr>
        <w:jc w:val="both"/>
        <w:rPr>
          <w:sz w:val="28"/>
          <w:szCs w:val="28"/>
        </w:rPr>
      </w:pPr>
      <w:r w:rsidRPr="00FC6076">
        <w:rPr>
          <w:sz w:val="28"/>
          <w:szCs w:val="28"/>
        </w:rPr>
        <w:t>Каменского района Алтайского края.</w:t>
      </w:r>
    </w:p>
    <w:p w:rsidR="008A5BBE" w:rsidRPr="00FC6076" w:rsidRDefault="008A5BBE" w:rsidP="00D60040">
      <w:pPr>
        <w:keepNext/>
        <w:suppressAutoHyphens/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3.Контроль за выполнением настоящего решения возложить на постоянную комиссию по экономике и бюджету сельского Совета депутатов А.Г. Горенков).</w:t>
      </w:r>
    </w:p>
    <w:p w:rsidR="008A5BBE" w:rsidRDefault="008A5BBE" w:rsidP="008A5BBE">
      <w:pPr>
        <w:jc w:val="center"/>
        <w:rPr>
          <w:sz w:val="28"/>
          <w:szCs w:val="28"/>
          <w:highlight w:val="yellow"/>
        </w:rPr>
      </w:pPr>
    </w:p>
    <w:p w:rsidR="008A5BBE" w:rsidRDefault="008A5BBE" w:rsidP="008A5BBE">
      <w:pPr>
        <w:jc w:val="center"/>
        <w:rPr>
          <w:sz w:val="28"/>
          <w:szCs w:val="28"/>
          <w:highlight w:val="yellow"/>
        </w:rPr>
      </w:pPr>
    </w:p>
    <w:p w:rsidR="008A5BBE" w:rsidRDefault="008A5BBE" w:rsidP="008A5BBE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p w:rsidR="008A5BBE" w:rsidRDefault="008A5BBE" w:rsidP="008A5BBE">
      <w:pPr>
        <w:jc w:val="center"/>
        <w:rPr>
          <w:sz w:val="28"/>
          <w:szCs w:val="28"/>
        </w:rPr>
      </w:pPr>
    </w:p>
    <w:p w:rsidR="008A5BBE" w:rsidRPr="00BA428C" w:rsidRDefault="008A5BBE" w:rsidP="004A4BC7">
      <w:pPr>
        <w:jc w:val="center"/>
        <w:rPr>
          <w:b/>
        </w:rPr>
      </w:pPr>
    </w:p>
    <w:sectPr w:rsidR="008A5BBE" w:rsidRPr="00BA428C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CD" w:rsidRDefault="007502CD">
      <w:r>
        <w:separator/>
      </w:r>
    </w:p>
  </w:endnote>
  <w:endnote w:type="continuationSeparator" w:id="0">
    <w:p w:rsidR="007502CD" w:rsidRDefault="0075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CD" w:rsidRDefault="007502CD">
      <w:r>
        <w:separator/>
      </w:r>
    </w:p>
  </w:footnote>
  <w:footnote w:type="continuationSeparator" w:id="0">
    <w:p w:rsidR="007502CD" w:rsidRDefault="0075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45" w:rsidRDefault="00185E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5E45" w:rsidRDefault="00185E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45" w:rsidRDefault="00185E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00F">
      <w:rPr>
        <w:rStyle w:val="a5"/>
        <w:noProof/>
      </w:rPr>
      <w:t>12</w:t>
    </w:r>
    <w:r>
      <w:rPr>
        <w:rStyle w:val="a5"/>
      </w:rPr>
      <w:fldChar w:fldCharType="end"/>
    </w:r>
  </w:p>
  <w:p w:rsidR="00185E45" w:rsidRDefault="00185E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670C5"/>
    <w:rsid w:val="00067233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00F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6C7"/>
    <w:rsid w:val="00216D9B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10E8"/>
    <w:rsid w:val="00353995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13F6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5E00"/>
    <w:rsid w:val="005345C8"/>
    <w:rsid w:val="00537DC4"/>
    <w:rsid w:val="00542050"/>
    <w:rsid w:val="00552688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6E0F"/>
    <w:rsid w:val="005D743F"/>
    <w:rsid w:val="005E08C9"/>
    <w:rsid w:val="005E698F"/>
    <w:rsid w:val="005F0F72"/>
    <w:rsid w:val="005F580B"/>
    <w:rsid w:val="005F5F18"/>
    <w:rsid w:val="005F60F2"/>
    <w:rsid w:val="00600568"/>
    <w:rsid w:val="00601066"/>
    <w:rsid w:val="00601D04"/>
    <w:rsid w:val="00611DB0"/>
    <w:rsid w:val="00612369"/>
    <w:rsid w:val="0061520D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7767B"/>
    <w:rsid w:val="00690A8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2CD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55D5"/>
    <w:rsid w:val="007C3747"/>
    <w:rsid w:val="007C3B80"/>
    <w:rsid w:val="007C5B8C"/>
    <w:rsid w:val="007D2B24"/>
    <w:rsid w:val="007D4E62"/>
    <w:rsid w:val="007D72AA"/>
    <w:rsid w:val="007E2A40"/>
    <w:rsid w:val="007E4A25"/>
    <w:rsid w:val="007E737D"/>
    <w:rsid w:val="007F0142"/>
    <w:rsid w:val="007F0DAF"/>
    <w:rsid w:val="007F1538"/>
    <w:rsid w:val="007F34BF"/>
    <w:rsid w:val="008036CD"/>
    <w:rsid w:val="008074C4"/>
    <w:rsid w:val="008160D1"/>
    <w:rsid w:val="00816AF9"/>
    <w:rsid w:val="00820A42"/>
    <w:rsid w:val="008223CA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81885"/>
    <w:rsid w:val="008821D2"/>
    <w:rsid w:val="00882665"/>
    <w:rsid w:val="008921D3"/>
    <w:rsid w:val="00895B4B"/>
    <w:rsid w:val="00896B9A"/>
    <w:rsid w:val="008A4B14"/>
    <w:rsid w:val="008A5173"/>
    <w:rsid w:val="008A5BBE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5034"/>
    <w:rsid w:val="00965C8A"/>
    <w:rsid w:val="00974B71"/>
    <w:rsid w:val="00975B7B"/>
    <w:rsid w:val="0097625A"/>
    <w:rsid w:val="009766C8"/>
    <w:rsid w:val="00983BC0"/>
    <w:rsid w:val="00987AD9"/>
    <w:rsid w:val="00991040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38DC"/>
    <w:rsid w:val="009C6A38"/>
    <w:rsid w:val="009D63F9"/>
    <w:rsid w:val="009E00EA"/>
    <w:rsid w:val="009E17A3"/>
    <w:rsid w:val="009E188A"/>
    <w:rsid w:val="009E49B2"/>
    <w:rsid w:val="009E5E2F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254CB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2479"/>
    <w:rsid w:val="00CA529D"/>
    <w:rsid w:val="00CB04D7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74E9"/>
    <w:rsid w:val="00D45790"/>
    <w:rsid w:val="00D46746"/>
    <w:rsid w:val="00D47889"/>
    <w:rsid w:val="00D50AB5"/>
    <w:rsid w:val="00D60040"/>
    <w:rsid w:val="00D62E59"/>
    <w:rsid w:val="00D667F6"/>
    <w:rsid w:val="00D7301E"/>
    <w:rsid w:val="00D757CF"/>
    <w:rsid w:val="00D7686A"/>
    <w:rsid w:val="00D804B9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62B0"/>
    <w:rsid w:val="00E67CE2"/>
    <w:rsid w:val="00E7098A"/>
    <w:rsid w:val="00E70AA7"/>
    <w:rsid w:val="00E75103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E17AF"/>
    <w:rsid w:val="00EE3E86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7291"/>
    <w:rsid w:val="00FC2BA1"/>
    <w:rsid w:val="00FC6DE6"/>
    <w:rsid w:val="00FC6F98"/>
    <w:rsid w:val="00FC7C2B"/>
    <w:rsid w:val="00FD4365"/>
    <w:rsid w:val="00FD6E17"/>
    <w:rsid w:val="00FD73CD"/>
    <w:rsid w:val="00FE2E19"/>
    <w:rsid w:val="00FE580C"/>
    <w:rsid w:val="00FE761A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92F46-C03B-4846-9055-6EFBDC20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7EB8-F494-42C9-8D5D-82B8AE3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553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2-09-06T08:16:00Z</cp:lastPrinted>
  <dcterms:created xsi:type="dcterms:W3CDTF">2022-09-14T03:08:00Z</dcterms:created>
  <dcterms:modified xsi:type="dcterms:W3CDTF">2022-09-14T03:08:00Z</dcterms:modified>
</cp:coreProperties>
</file>